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D267B3" w:rsidRPr="00A7659D" w:rsidRDefault="000F242E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A7659D">
        <w:rPr>
          <w:rFonts w:ascii="Times New Roman" w:hAnsi="Times New Roman"/>
          <w:b/>
          <w:sz w:val="28"/>
          <w:szCs w:val="28"/>
        </w:rPr>
        <w:t>Selectpersons</w:t>
      </w:r>
      <w:r w:rsidR="003069E2" w:rsidRPr="00A7659D">
        <w:rPr>
          <w:rFonts w:ascii="Times New Roman" w:hAnsi="Times New Roman"/>
          <w:b/>
          <w:sz w:val="28"/>
          <w:szCs w:val="28"/>
        </w:rPr>
        <w:t>:</w:t>
      </w:r>
      <w:r w:rsidR="00601167">
        <w:rPr>
          <w:rFonts w:ascii="Times New Roman" w:hAnsi="Times New Roman"/>
          <w:b/>
          <w:sz w:val="28"/>
          <w:szCs w:val="28"/>
        </w:rPr>
        <w:tab/>
        <w:t>June 7</w:t>
      </w:r>
      <w:r w:rsidR="0004640A" w:rsidRPr="00A7659D">
        <w:rPr>
          <w:rFonts w:ascii="Times New Roman" w:hAnsi="Times New Roman"/>
          <w:b/>
          <w:sz w:val="28"/>
          <w:szCs w:val="28"/>
        </w:rPr>
        <w:t>,</w:t>
      </w:r>
      <w:r w:rsidR="003571B7" w:rsidRPr="00A7659D">
        <w:rPr>
          <w:rFonts w:ascii="Times New Roman" w:hAnsi="Times New Roman"/>
          <w:b/>
          <w:sz w:val="28"/>
          <w:szCs w:val="28"/>
        </w:rPr>
        <w:t xml:space="preserve"> 2021</w:t>
      </w:r>
      <w:r w:rsidR="0087242A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CA18B9" w:rsidRPr="00A7659D">
        <w:rPr>
          <w:rFonts w:ascii="Times New Roman" w:hAnsi="Times New Roman"/>
          <w:b/>
          <w:sz w:val="28"/>
          <w:szCs w:val="28"/>
        </w:rPr>
        <w:t>at</w:t>
      </w:r>
      <w:r w:rsidR="00EA3BCF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4C1468" w:rsidRPr="00A7659D">
        <w:rPr>
          <w:rFonts w:ascii="Times New Roman" w:hAnsi="Times New Roman"/>
          <w:b/>
          <w:sz w:val="28"/>
          <w:szCs w:val="28"/>
        </w:rPr>
        <w:t>6</w:t>
      </w:r>
      <w:r w:rsidR="0087242A" w:rsidRPr="00A7659D">
        <w:rPr>
          <w:rFonts w:ascii="Times New Roman" w:hAnsi="Times New Roman"/>
          <w:b/>
          <w:sz w:val="28"/>
          <w:szCs w:val="28"/>
        </w:rPr>
        <w:t>:00</w:t>
      </w:r>
      <w:r w:rsidR="008019B0" w:rsidRPr="00A7659D">
        <w:rPr>
          <w:rFonts w:ascii="Times New Roman" w:hAnsi="Times New Roman"/>
          <w:b/>
          <w:sz w:val="28"/>
          <w:szCs w:val="28"/>
        </w:rPr>
        <w:t xml:space="preserve"> PM</w:t>
      </w:r>
    </w:p>
    <w:p w:rsidR="00737370" w:rsidRPr="00A7659D" w:rsidRDefault="00737370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atch the meeting live on our Facebook page </w:t>
      </w:r>
      <w:bookmarkStart w:id="0" w:name="_GoBack"/>
      <w:bookmarkEnd w:id="0"/>
    </w:p>
    <w:p w:rsidR="00FA2C30" w:rsidRPr="00FA2C30" w:rsidRDefault="00681399" w:rsidP="00FA2C3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Call to Order</w:t>
      </w:r>
    </w:p>
    <w:p w:rsidR="00681399" w:rsidRPr="002B5D63" w:rsidRDefault="00681399" w:rsidP="00FA2C30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ledge of Allegiance (Please Stand)</w:t>
      </w:r>
    </w:p>
    <w:p w:rsidR="002B5D63" w:rsidRPr="002B5D63" w:rsidRDefault="002B5D63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E3818">
        <w:rPr>
          <w:rFonts w:ascii="Times New Roman" w:hAnsi="Times New Roman"/>
          <w:sz w:val="24"/>
          <w:szCs w:val="24"/>
        </w:rPr>
        <w:t>Accept the minutes</w:t>
      </w:r>
      <w:r w:rsidR="003B2FA7">
        <w:rPr>
          <w:rFonts w:ascii="Times New Roman" w:hAnsi="Times New Roman"/>
          <w:sz w:val="24"/>
          <w:szCs w:val="24"/>
        </w:rPr>
        <w:t xml:space="preserve"> from the May 17</w:t>
      </w:r>
      <w:r w:rsidR="002814CE">
        <w:rPr>
          <w:rFonts w:ascii="Times New Roman" w:hAnsi="Times New Roman"/>
          <w:sz w:val="24"/>
          <w:szCs w:val="24"/>
        </w:rPr>
        <w:t>, 2021</w:t>
      </w:r>
      <w:r w:rsidR="00C8177C">
        <w:rPr>
          <w:rFonts w:ascii="Times New Roman" w:hAnsi="Times New Roman"/>
          <w:sz w:val="24"/>
          <w:szCs w:val="24"/>
        </w:rPr>
        <w:t xml:space="preserve"> </w:t>
      </w:r>
      <w:r w:rsidR="0038381C">
        <w:rPr>
          <w:rFonts w:ascii="Times New Roman" w:hAnsi="Times New Roman"/>
          <w:sz w:val="24"/>
          <w:szCs w:val="24"/>
        </w:rPr>
        <w:t xml:space="preserve">selectperson’s meeting. </w:t>
      </w:r>
    </w:p>
    <w:p w:rsidR="004C226E" w:rsidRDefault="00CC6AF4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ublic Comments/Qu</w:t>
      </w:r>
      <w:r w:rsidR="001C7498" w:rsidRPr="00E127B5">
        <w:rPr>
          <w:rFonts w:ascii="Times New Roman" w:hAnsi="Times New Roman"/>
          <w:sz w:val="24"/>
          <w:szCs w:val="24"/>
        </w:rPr>
        <w:t>estions – 3-5 Minute Limit per C</w:t>
      </w:r>
      <w:r w:rsidRPr="00E127B5">
        <w:rPr>
          <w:rFonts w:ascii="Times New Roman" w:hAnsi="Times New Roman"/>
          <w:sz w:val="24"/>
          <w:szCs w:val="24"/>
        </w:rPr>
        <w:t>ommentator</w:t>
      </w:r>
      <w:r w:rsidR="0004640A" w:rsidRPr="00E127B5">
        <w:rPr>
          <w:rFonts w:ascii="Times New Roman" w:hAnsi="Times New Roman"/>
          <w:sz w:val="24"/>
          <w:szCs w:val="24"/>
        </w:rPr>
        <w:t xml:space="preserve">. </w:t>
      </w:r>
    </w:p>
    <w:p w:rsidR="00DC788D" w:rsidRDefault="00DC788D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Any changes to the Agenda</w:t>
      </w:r>
    </w:p>
    <w:p w:rsidR="0032434A" w:rsidRDefault="000806B1" w:rsidP="00C90F19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06B1">
        <w:rPr>
          <w:rFonts w:ascii="Times New Roman" w:hAnsi="Times New Roman"/>
          <w:b/>
          <w:sz w:val="24"/>
          <w:szCs w:val="24"/>
        </w:rPr>
        <w:t>Old Busines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1D208B" w:rsidRPr="001D208B" w:rsidRDefault="001D208B" w:rsidP="001D208B">
      <w:pPr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k/wedding policy </w:t>
      </w:r>
    </w:p>
    <w:p w:rsidR="007F087C" w:rsidRPr="00991694" w:rsidRDefault="001D208B" w:rsidP="007F087C">
      <w:pPr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7F087C">
        <w:rPr>
          <w:rFonts w:ascii="Times New Roman" w:hAnsi="Times New Roman"/>
          <w:sz w:val="24"/>
          <w:szCs w:val="24"/>
        </w:rPr>
        <w:t xml:space="preserve"> Board approval of the</w:t>
      </w:r>
      <w:r>
        <w:rPr>
          <w:rFonts w:ascii="Times New Roman" w:hAnsi="Times New Roman"/>
          <w:sz w:val="24"/>
          <w:szCs w:val="24"/>
        </w:rPr>
        <w:t xml:space="preserve"> EDC recommendation of the welcome to Howland statement</w:t>
      </w:r>
      <w:r w:rsidR="007F08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1694" w:rsidRPr="007F087C" w:rsidRDefault="00991694" w:rsidP="007F087C">
      <w:pPr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metery fence/gate/tree  </w:t>
      </w:r>
    </w:p>
    <w:p w:rsidR="007F087C" w:rsidRPr="007F087C" w:rsidRDefault="00D6094A" w:rsidP="00591763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37D">
        <w:rPr>
          <w:rFonts w:ascii="Times New Roman" w:hAnsi="Times New Roman"/>
          <w:b/>
          <w:sz w:val="24"/>
          <w:szCs w:val="24"/>
        </w:rPr>
        <w:t>New Business:</w:t>
      </w:r>
      <w:r w:rsidR="00425575" w:rsidRPr="00591763">
        <w:rPr>
          <w:rFonts w:ascii="Times New Roman" w:hAnsi="Times New Roman"/>
          <w:sz w:val="24"/>
          <w:szCs w:val="24"/>
        </w:rPr>
        <w:t xml:space="preserve"> </w:t>
      </w:r>
    </w:p>
    <w:p w:rsidR="005062BC" w:rsidRPr="00DB40C9" w:rsidRDefault="007F087C" w:rsidP="00DB40C9">
      <w:pPr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Board Appointment Pricilla Clark</w:t>
      </w:r>
      <w:r w:rsidR="00425575" w:rsidRPr="00591763">
        <w:rPr>
          <w:rFonts w:ascii="Times New Roman" w:hAnsi="Times New Roman"/>
          <w:sz w:val="24"/>
          <w:szCs w:val="24"/>
        </w:rPr>
        <w:t xml:space="preserve"> </w:t>
      </w:r>
    </w:p>
    <w:p w:rsidR="006F5821" w:rsidRDefault="006F5821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’s Report</w:t>
      </w:r>
    </w:p>
    <w:p w:rsidR="001D208B" w:rsidRDefault="001D208B" w:rsidP="001D20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status of the public works garage project</w:t>
      </w:r>
    </w:p>
    <w:p w:rsidR="007F087C" w:rsidRDefault="007F087C" w:rsidP="007F087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 update.</w:t>
      </w:r>
    </w:p>
    <w:p w:rsidR="001D208B" w:rsidRDefault="007F087C" w:rsidP="007F087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F087C">
        <w:rPr>
          <w:rFonts w:ascii="Times New Roman" w:hAnsi="Times New Roman"/>
          <w:sz w:val="24"/>
          <w:szCs w:val="24"/>
        </w:rPr>
        <w:t>The town office will be closing at 12PM June 30</w:t>
      </w:r>
      <w:r w:rsidRPr="007F087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or the closing of the fiscal books. </w:t>
      </w:r>
      <w:r w:rsidRPr="007F087C">
        <w:rPr>
          <w:rFonts w:ascii="Times New Roman" w:hAnsi="Times New Roman"/>
          <w:sz w:val="24"/>
          <w:szCs w:val="24"/>
        </w:rPr>
        <w:t xml:space="preserve"> </w:t>
      </w:r>
      <w:r w:rsidR="001D208B" w:rsidRPr="007F087C">
        <w:rPr>
          <w:rFonts w:ascii="Times New Roman" w:hAnsi="Times New Roman"/>
          <w:sz w:val="24"/>
          <w:szCs w:val="24"/>
        </w:rPr>
        <w:t xml:space="preserve">  </w:t>
      </w:r>
    </w:p>
    <w:p w:rsidR="00866F21" w:rsidRDefault="007F087C" w:rsidP="007F087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managers concern regarding ransomware and municipal files</w:t>
      </w:r>
      <w:r w:rsidR="0031172B">
        <w:rPr>
          <w:rFonts w:ascii="Times New Roman" w:hAnsi="Times New Roman"/>
          <w:sz w:val="24"/>
          <w:szCs w:val="24"/>
        </w:rPr>
        <w:t xml:space="preserve"> backup</w:t>
      </w:r>
    </w:p>
    <w:p w:rsidR="00991694" w:rsidRDefault="00866F21" w:rsidP="007F087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dlers/venders using town property </w:t>
      </w:r>
    </w:p>
    <w:p w:rsidR="007F087C" w:rsidRPr="00601167" w:rsidRDefault="00991694" w:rsidP="0060116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e removal on River Road</w:t>
      </w:r>
      <w:r w:rsidRPr="00601167">
        <w:rPr>
          <w:rFonts w:ascii="Times New Roman" w:hAnsi="Times New Roman"/>
          <w:sz w:val="24"/>
          <w:szCs w:val="24"/>
        </w:rPr>
        <w:t xml:space="preserve"> </w:t>
      </w:r>
      <w:r w:rsidR="007F087C" w:rsidRPr="00601167">
        <w:rPr>
          <w:rFonts w:ascii="Times New Roman" w:hAnsi="Times New Roman"/>
          <w:sz w:val="24"/>
          <w:szCs w:val="24"/>
        </w:rPr>
        <w:t xml:space="preserve"> </w:t>
      </w:r>
    </w:p>
    <w:p w:rsidR="00715C79" w:rsidRDefault="00715C79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C30">
        <w:rPr>
          <w:rFonts w:ascii="Times New Roman" w:hAnsi="Times New Roman"/>
          <w:sz w:val="24"/>
          <w:szCs w:val="24"/>
        </w:rPr>
        <w:t>Fir</w:t>
      </w:r>
      <w:r w:rsidR="00B612F0" w:rsidRPr="00FA2C30">
        <w:rPr>
          <w:rFonts w:ascii="Times New Roman" w:hAnsi="Times New Roman"/>
          <w:sz w:val="24"/>
          <w:szCs w:val="24"/>
        </w:rPr>
        <w:t>e/EMS update (Chief McNally)</w:t>
      </w:r>
    </w:p>
    <w:p w:rsidR="006C494F" w:rsidRDefault="006C494F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</w:t>
      </w:r>
      <w:r w:rsidR="007F087C">
        <w:rPr>
          <w:rFonts w:ascii="Times New Roman" w:hAnsi="Times New Roman"/>
          <w:sz w:val="24"/>
          <w:szCs w:val="24"/>
        </w:rPr>
        <w:t xml:space="preserve"> Board Update</w:t>
      </w:r>
    </w:p>
    <w:p w:rsidR="00095678" w:rsidRPr="00FA2C30" w:rsidRDefault="00991694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1167">
        <w:rPr>
          <w:rFonts w:ascii="Times New Roman" w:hAnsi="Times New Roman"/>
          <w:sz w:val="24"/>
          <w:szCs w:val="24"/>
        </w:rPr>
        <w:t>Executive session</w:t>
      </w:r>
      <w:r w:rsidR="00095678" w:rsidRPr="00601167">
        <w:rPr>
          <w:rFonts w:ascii="Times New Roman" w:hAnsi="Times New Roman"/>
          <w:sz w:val="24"/>
          <w:szCs w:val="24"/>
        </w:rPr>
        <w:t xml:space="preserve"> – Title 1, M.R.S.</w:t>
      </w:r>
      <w:r w:rsidRPr="00601167">
        <w:rPr>
          <w:rFonts w:ascii="Times New Roman" w:hAnsi="Times New Roman"/>
          <w:sz w:val="24"/>
          <w:szCs w:val="24"/>
        </w:rPr>
        <w:t>A, §405 (6) (D) Town Manager’s evaluation</w:t>
      </w:r>
    </w:p>
    <w:p w:rsidR="00173EF0" w:rsidRDefault="00060EE7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Agenda Items.</w:t>
      </w:r>
      <w:r w:rsidR="003235AB">
        <w:rPr>
          <w:rFonts w:ascii="Times New Roman" w:hAnsi="Times New Roman"/>
          <w:sz w:val="24"/>
          <w:szCs w:val="24"/>
        </w:rPr>
        <w:t xml:space="preserve"> </w:t>
      </w:r>
    </w:p>
    <w:p w:rsidR="009956F4" w:rsidRPr="00A7659D" w:rsidRDefault="001C25C1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7659D">
        <w:rPr>
          <w:rFonts w:ascii="Times New Roman" w:hAnsi="Times New Roman"/>
          <w:sz w:val="24"/>
          <w:szCs w:val="24"/>
        </w:rPr>
        <w:t>Adjourn</w:t>
      </w:r>
    </w:p>
    <w:sectPr w:rsidR="009956F4" w:rsidRPr="00A7659D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9B0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6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2237"/>
    <w:rsid w:val="000570AB"/>
    <w:rsid w:val="00057E63"/>
    <w:rsid w:val="00060EE7"/>
    <w:rsid w:val="0006317B"/>
    <w:rsid w:val="00065EFB"/>
    <w:rsid w:val="00066320"/>
    <w:rsid w:val="000665EB"/>
    <w:rsid w:val="000717B2"/>
    <w:rsid w:val="00072375"/>
    <w:rsid w:val="00073372"/>
    <w:rsid w:val="000767F0"/>
    <w:rsid w:val="000806B1"/>
    <w:rsid w:val="00080E52"/>
    <w:rsid w:val="00080F50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B23"/>
    <w:rsid w:val="001752C4"/>
    <w:rsid w:val="00175DF6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6865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D08AF"/>
    <w:rsid w:val="002D2C04"/>
    <w:rsid w:val="002D2E4C"/>
    <w:rsid w:val="002D4810"/>
    <w:rsid w:val="002D4899"/>
    <w:rsid w:val="002D6B40"/>
    <w:rsid w:val="002D7452"/>
    <w:rsid w:val="002D75C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B5B"/>
    <w:rsid w:val="00396C4A"/>
    <w:rsid w:val="003A2818"/>
    <w:rsid w:val="003B2FA7"/>
    <w:rsid w:val="003B448B"/>
    <w:rsid w:val="003C107E"/>
    <w:rsid w:val="003C224C"/>
    <w:rsid w:val="003C6311"/>
    <w:rsid w:val="003C663A"/>
    <w:rsid w:val="003D3044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D1F16"/>
    <w:rsid w:val="004D25C1"/>
    <w:rsid w:val="004D2DEB"/>
    <w:rsid w:val="004D3467"/>
    <w:rsid w:val="004D3D12"/>
    <w:rsid w:val="004D5CE3"/>
    <w:rsid w:val="004D71E0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C4C"/>
    <w:rsid w:val="005B5288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65D0"/>
    <w:rsid w:val="006466BF"/>
    <w:rsid w:val="0064694E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78C"/>
    <w:rsid w:val="00756EA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087C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63D0"/>
    <w:rsid w:val="00856616"/>
    <w:rsid w:val="0086151E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40F2"/>
    <w:rsid w:val="00A24976"/>
    <w:rsid w:val="00A252E3"/>
    <w:rsid w:val="00A25B64"/>
    <w:rsid w:val="00A25D77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E16BF"/>
    <w:rsid w:val="00AE1AEA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904E3"/>
    <w:rsid w:val="00D90DFC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AF8A-C7B0-42C5-AFDE-EFD0786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2</cp:revision>
  <cp:lastPrinted>2021-06-04T15:50:00Z</cp:lastPrinted>
  <dcterms:created xsi:type="dcterms:W3CDTF">2021-06-04T18:14:00Z</dcterms:created>
  <dcterms:modified xsi:type="dcterms:W3CDTF">2021-06-04T18:14:00Z</dcterms:modified>
</cp:coreProperties>
</file>